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A96B" w14:textId="14BE5C9E" w:rsidR="0059495F" w:rsidRPr="0059495F" w:rsidRDefault="0094275E" w:rsidP="0059495F">
      <w:pPr>
        <w:rPr>
          <w:rFonts w:ascii="Times New Roman" w:hAnsi="Times New Roman" w:cs="Times New Roman"/>
        </w:rPr>
      </w:pPr>
      <w:commentRangeStart w:id="0"/>
      <w:r>
        <w:rPr>
          <w:rFonts w:ascii="Times New Roman" w:hAnsi="Times New Roman" w:cs="Times New Roman"/>
        </w:rPr>
        <w:t>n</w:t>
      </w:r>
      <w:r w:rsidR="0059495F" w:rsidRPr="0059495F">
        <w:rPr>
          <w:rFonts w:ascii="Times New Roman" w:hAnsi="Times New Roman" w:cs="Times New Roman"/>
        </w:rPr>
        <w:t>ame</w:t>
      </w:r>
      <w:commentRangeEnd w:id="0"/>
      <w:r w:rsidR="00DD343F">
        <w:rPr>
          <w:rStyle w:val="a9"/>
        </w:rPr>
        <w:commentReference w:id="0"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Fiction</w:t>
      </w:r>
      <w:r>
        <w:rPr>
          <w:rFonts w:ascii="Times New Roman" w:hAnsi="Times New Roman" w:cs="Times New Roman"/>
        </w:rPr>
        <w:t>al Character Guido</w:t>
      </w:r>
    </w:p>
    <w:p w14:paraId="2BF461A3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mail: guido@python.org</w:t>
      </w:r>
    </w:p>
    <w:p w14:paraId="5952760B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website: https://gvanrossum.github.io/</w:t>
      </w:r>
    </w:p>
    <w:p w14:paraId="4B8756F1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phone: (123) 456-7890</w:t>
      </w:r>
    </w:p>
    <w:p w14:paraId="221F3850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22C029F5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chool: University of Amsterdam</w:t>
      </w:r>
    </w:p>
    <w:p w14:paraId="41166E20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loc: Amsterdam, The Netherlands</w:t>
      </w:r>
    </w:p>
    <w:p w14:paraId="148B9E77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degree: Master in Mathematics &amp; Computer Science</w:t>
      </w:r>
    </w:p>
    <w:p w14:paraId="4B4AF0BB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tart date: 1981-09</w:t>
      </w:r>
    </w:p>
    <w:p w14:paraId="150203F0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nd date: 1982</w:t>
      </w:r>
    </w:p>
    <w:p w14:paraId="095DC50A" w14:textId="2FEE81C6" w:rsidR="0059495F" w:rsidRPr="0059495F" w:rsidRDefault="0059495F" w:rsidP="0059495F">
      <w:pPr>
        <w:rPr>
          <w:rFonts w:ascii="Times New Roman" w:hAnsi="Times New Roman" w:cs="Times New Roman"/>
        </w:rPr>
      </w:pPr>
      <w:proofErr w:type="spellStart"/>
      <w:r w:rsidRPr="0059495F">
        <w:rPr>
          <w:rFonts w:ascii="Times New Roman" w:hAnsi="Times New Roman" w:cs="Times New Roman"/>
        </w:rPr>
        <w:t>gpa</w:t>
      </w:r>
      <w:proofErr w:type="spellEnd"/>
      <w:r w:rsidRPr="0059495F">
        <w:rPr>
          <w:rFonts w:ascii="Times New Roman" w:hAnsi="Times New Roman" w:cs="Times New Roman"/>
        </w:rPr>
        <w:t xml:space="preserve">: </w:t>
      </w:r>
      <w:r w:rsidRPr="0059495F">
        <w:rPr>
          <w:rFonts w:ascii="Times New Roman" w:hAnsi="Times New Roman" w:cs="Times New Roman"/>
          <w:smallCaps/>
        </w:rPr>
        <w:t>unknown</w:t>
      </w:r>
    </w:p>
    <w:p w14:paraId="6D5CC29C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rank: 1/42</w:t>
      </w:r>
    </w:p>
    <w:p w14:paraId="1AA2BA6F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courses: AP Spam (5), AP Egg (5), AP Silly Walk (5)</w:t>
      </w:r>
    </w:p>
    <w:p w14:paraId="6FD6ED31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23566BD6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chool: University of Amsterdam</w:t>
      </w:r>
    </w:p>
    <w:p w14:paraId="4573AE1C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loc: Amsterdam, The Netherlands</w:t>
      </w:r>
    </w:p>
    <w:p w14:paraId="01EB38F3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degree: B.S. in Computer Science</w:t>
      </w:r>
    </w:p>
    <w:p w14:paraId="37F46E69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minor: Mathematics</w:t>
      </w:r>
    </w:p>
    <w:p w14:paraId="373C8B76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tart date: 1977-09</w:t>
      </w:r>
    </w:p>
    <w:p w14:paraId="28BF0C21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nd date: 1981-06-30</w:t>
      </w:r>
    </w:p>
    <w:p w14:paraId="444114CC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0FC7A28A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chool: Amsterdam Day Care</w:t>
      </w:r>
    </w:p>
    <w:p w14:paraId="78B34618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tart date: 1965-01-01</w:t>
      </w:r>
    </w:p>
    <w:p w14:paraId="10950F3E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nd date: 1965-01-02</w:t>
      </w:r>
    </w:p>
    <w:p w14:paraId="41766F33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rank: kick-ass</w:t>
      </w:r>
    </w:p>
    <w:p w14:paraId="7794E1C6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25A65880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Test: SAT</w:t>
      </w:r>
    </w:p>
    <w:p w14:paraId="799DEBCE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 xml:space="preserve">Score: </w:t>
      </w:r>
      <w:proofErr w:type="spellStart"/>
      <w:r w:rsidRPr="0059495F">
        <w:rPr>
          <w:rFonts w:ascii="Times New Roman" w:hAnsi="Times New Roman" w:cs="Times New Roman"/>
        </w:rPr>
        <w:t>xxxx</w:t>
      </w:r>
      <w:proofErr w:type="spellEnd"/>
    </w:p>
    <w:p w14:paraId="3A6C3EB7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Test Date: 2023-06</w:t>
      </w:r>
    </w:p>
    <w:p w14:paraId="65AEB624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7A8E5DBD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lastRenderedPageBreak/>
        <w:t>Test: TOEFL</w:t>
      </w:r>
    </w:p>
    <w:p w14:paraId="42AF139F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core: xxx (L/S/R/W)</w:t>
      </w:r>
    </w:p>
    <w:p w14:paraId="51908D42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 xml:space="preserve">Test Date: 2023-06 </w:t>
      </w:r>
    </w:p>
    <w:p w14:paraId="3187F64B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48006281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51CFBEBC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# Work Experience</w:t>
      </w:r>
    </w:p>
    <w:p w14:paraId="29D52444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70DD02BE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role: Distinguished Engineer</w:t>
      </w:r>
    </w:p>
    <w:p w14:paraId="69BF1C25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org: Microsoft, Inc.</w:t>
      </w:r>
    </w:p>
    <w:p w14:paraId="63A7B1A6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loc: San Francisco, California</w:t>
      </w:r>
    </w:p>
    <w:p w14:paraId="335710F6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tart date: 2020-11-12</w:t>
      </w:r>
    </w:p>
    <w:p w14:paraId="2E32772C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nd date: Present</w:t>
      </w:r>
    </w:p>
    <w:p w14:paraId="6112A99A" w14:textId="21DDA269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- Leads the development of the company</w:t>
      </w:r>
      <w:r>
        <w:rPr>
          <w:rFonts w:ascii="Times New Roman" w:hAnsi="Times New Roman" w:cs="Times New Roman"/>
        </w:rPr>
        <w:t>’</w:t>
      </w:r>
      <w:r w:rsidRPr="0059495F">
        <w:rPr>
          <w:rFonts w:ascii="Times New Roman" w:hAnsi="Times New Roman" w:cs="Times New Roman"/>
        </w:rPr>
        <w:t>s Python strategy and roadmap, ensuring that Microsoft remains competitive in the rapidly growing Python ecosystem.</w:t>
      </w:r>
    </w:p>
    <w:p w14:paraId="240151E3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- Collaborates with various teams across the company to drive the adoption and innovation of Python-related technologies, including machine learning, data science, and Azure cloud services.</w:t>
      </w:r>
    </w:p>
    <w:p w14:paraId="61AF3C3E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1AA6FB01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role: Senior Staff Software Engineer</w:t>
      </w:r>
    </w:p>
    <w:p w14:paraId="12F81F19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org: Google LLC</w:t>
      </w:r>
    </w:p>
    <w:p w14:paraId="53CDAB5E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 xml:space="preserve">loc: Palo Alto, California </w:t>
      </w:r>
    </w:p>
    <w:p w14:paraId="14341236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hours per week: 1</w:t>
      </w:r>
    </w:p>
    <w:p w14:paraId="2CAB6C06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tart date: 2012-9</w:t>
      </w:r>
    </w:p>
    <w:p w14:paraId="475BE3D1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nd date: 2012-12</w:t>
      </w:r>
    </w:p>
    <w:p w14:paraId="2B3FA743" w14:textId="365E7F13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 xml:space="preserve">- This is </w:t>
      </w:r>
      <w:r w:rsidRPr="0059495F">
        <w:rPr>
          <w:rFonts w:ascii="Times New Roman" w:hAnsi="Times New Roman" w:cs="Times New Roman"/>
          <w:b/>
          <w:bCs/>
        </w:rPr>
        <w:t>bold</w:t>
      </w:r>
      <w:r w:rsidRPr="0059495F">
        <w:rPr>
          <w:rFonts w:ascii="Times New Roman" w:hAnsi="Times New Roman" w:cs="Times New Roman"/>
        </w:rPr>
        <w:t xml:space="preserve"> and this is </w:t>
      </w:r>
      <w:r w:rsidRPr="0059495F">
        <w:rPr>
          <w:rFonts w:ascii="Times New Roman" w:hAnsi="Times New Roman" w:cs="Times New Roman"/>
          <w:i/>
          <w:iCs/>
        </w:rPr>
        <w:t>italic</w:t>
      </w:r>
      <w:r w:rsidRPr="0059495F">
        <w:rPr>
          <w:rFonts w:ascii="Times New Roman" w:hAnsi="Times New Roman" w:cs="Times New Roman"/>
        </w:rPr>
        <w:t xml:space="preserve">. </w:t>
      </w:r>
      <w:r w:rsidRPr="0059495F">
        <w:rPr>
          <w:rFonts w:ascii="Times New Roman" w:hAnsi="Times New Roman" w:cs="Times New Roman"/>
          <w:b/>
          <w:bCs/>
          <w:i/>
          <w:iCs/>
        </w:rPr>
        <w:t>Bold italic</w:t>
      </w:r>
      <w:r w:rsidRPr="0059495F">
        <w:rPr>
          <w:rFonts w:ascii="Times New Roman" w:hAnsi="Times New Roman" w:cs="Times New Roman"/>
        </w:rPr>
        <w:t xml:space="preserve"> is also possible.</w:t>
      </w:r>
    </w:p>
    <w:p w14:paraId="4400831E" w14:textId="6226433F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 xml:space="preserve">- You can nest </w:t>
      </w:r>
      <w:r w:rsidRPr="0059495F">
        <w:rPr>
          <w:rFonts w:ascii="Times New Roman" w:hAnsi="Times New Roman" w:cs="Times New Roman"/>
          <w:b/>
          <w:bCs/>
          <w:i/>
          <w:iCs/>
        </w:rPr>
        <w:t>bold</w:t>
      </w:r>
      <w:r w:rsidRPr="0059495F">
        <w:rPr>
          <w:rFonts w:ascii="Times New Roman" w:hAnsi="Times New Roman" w:cs="Times New Roman"/>
          <w:i/>
          <w:iCs/>
        </w:rPr>
        <w:t xml:space="preserve"> within italic</w:t>
      </w:r>
      <w:r w:rsidRPr="0059495F">
        <w:rPr>
          <w:rFonts w:ascii="Times New Roman" w:hAnsi="Times New Roman" w:cs="Times New Roman"/>
        </w:rPr>
        <w:t xml:space="preserve"> and </w:t>
      </w:r>
      <w:r w:rsidRPr="0059495F">
        <w:rPr>
          <w:rFonts w:ascii="Times New Roman" w:hAnsi="Times New Roman" w:cs="Times New Roman"/>
          <w:b/>
          <w:bCs/>
          <w:i/>
          <w:iCs/>
        </w:rPr>
        <w:t>italic</w:t>
      </w:r>
      <w:r w:rsidRPr="0059495F">
        <w:rPr>
          <w:rFonts w:ascii="Times New Roman" w:hAnsi="Times New Roman" w:cs="Times New Roman"/>
          <w:b/>
          <w:bCs/>
        </w:rPr>
        <w:t xml:space="preserve"> within bold</w:t>
      </w:r>
      <w:r w:rsidRPr="0059495F">
        <w:rPr>
          <w:rFonts w:ascii="Times New Roman" w:hAnsi="Times New Roman" w:cs="Times New Roman"/>
        </w:rPr>
        <w:t xml:space="preserve">. You can also embed links, </w:t>
      </w:r>
      <w:hyperlink r:id="rId11" w:history="1">
        <w:r w:rsidRPr="0059495F">
          <w:rPr>
            <w:rStyle w:val="a7"/>
            <w:rFonts w:ascii="Times New Roman" w:hAnsi="Times New Roman" w:cs="Times New Roman"/>
          </w:rPr>
          <w:t>like this</w:t>
        </w:r>
      </w:hyperlink>
    </w:p>
    <w:p w14:paraId="62B2DE34" w14:textId="0C2FF01E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 xml:space="preserve">- Two consecutive </w:t>
      </w:r>
      <w:hyperlink r:id="rId12" w:history="1">
        <w:r w:rsidRPr="0059495F">
          <w:rPr>
            <w:rStyle w:val="a7"/>
            <w:rFonts w:ascii="Times New Roman" w:hAnsi="Times New Roman" w:cs="Times New Roman"/>
          </w:rPr>
          <w:t>hyphens</w:t>
        </w:r>
      </w:hyperlink>
      <w:r w:rsidRPr="0059495F">
        <w:rPr>
          <w:rFonts w:ascii="Times New Roman" w:hAnsi="Times New Roman" w:cs="Times New Roman"/>
        </w:rPr>
        <w:t xml:space="preserve"> will be converted to an </w:t>
      </w:r>
      <w:hyperlink r:id="rId13" w:history="1">
        <w:r w:rsidRPr="0059495F">
          <w:rPr>
            <w:rStyle w:val="a7"/>
            <w:rFonts w:ascii="Times New Roman" w:hAnsi="Times New Roman" w:cs="Times New Roman"/>
            <w:i/>
            <w:iCs/>
          </w:rPr>
          <w:t>en dash</w:t>
        </w:r>
      </w:hyperlink>
      <w:r w:rsidRPr="0059495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–</w:t>
      </w:r>
      <w:r w:rsidRPr="0059495F">
        <w:rPr>
          <w:rFonts w:ascii="Times New Roman" w:hAnsi="Times New Roman" w:cs="Times New Roman"/>
        </w:rPr>
        <w:t xml:space="preserve">); and three, to </w:t>
      </w:r>
      <w:r w:rsidR="00B54BE9">
        <w:rPr>
          <w:rFonts w:ascii="Times New Roman" w:hAnsi="Times New Roman" w:cs="Times New Roman"/>
        </w:rPr>
        <w:t>a</w:t>
      </w:r>
      <w:r w:rsidR="002C43A0">
        <w:rPr>
          <w:rFonts w:ascii="Times New Roman" w:hAnsi="Times New Roman" w:cs="Times New Roman"/>
        </w:rPr>
        <w:t xml:space="preserve">n </w:t>
      </w:r>
      <w:hyperlink r:id="rId14" w:history="1">
        <w:proofErr w:type="spellStart"/>
        <w:r w:rsidR="00D56061" w:rsidRPr="00302D6D">
          <w:rPr>
            <w:rStyle w:val="a7"/>
            <w:rFonts w:ascii="Times New Roman" w:hAnsi="Times New Roman" w:cs="Times New Roman"/>
            <w:i/>
            <w:iCs/>
          </w:rPr>
          <w:t>em</w:t>
        </w:r>
        <w:proofErr w:type="spellEnd"/>
        <w:r w:rsidR="00D56061" w:rsidRPr="00302D6D">
          <w:rPr>
            <w:rStyle w:val="a7"/>
            <w:rFonts w:ascii="Times New Roman" w:hAnsi="Times New Roman" w:cs="Times New Roman"/>
            <w:i/>
            <w:iCs/>
          </w:rPr>
          <w:t xml:space="preserve"> dash</w:t>
        </w:r>
      </w:hyperlink>
      <w:r w:rsidR="00D56061">
        <w:rPr>
          <w:rFonts w:ascii="Times New Roman" w:hAnsi="Times New Roman" w:cs="Times New Roman"/>
        </w:rPr>
        <w:t xml:space="preserve"> </w:t>
      </w:r>
      <w:r w:rsidR="00B54B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—</w:t>
      </w:r>
      <w:r w:rsidRPr="0059495F">
        <w:rPr>
          <w:rFonts w:ascii="Times New Roman" w:hAnsi="Times New Roman" w:cs="Times New Roman"/>
        </w:rPr>
        <w:t>).</w:t>
      </w:r>
    </w:p>
    <w:p w14:paraId="03035599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31F786DB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# Projects</w:t>
      </w:r>
    </w:p>
    <w:p w14:paraId="7FFD42D8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31FA4DA8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role: Creator</w:t>
      </w:r>
    </w:p>
    <w:p w14:paraId="6A82032A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org: The Python Programming Language</w:t>
      </w:r>
    </w:p>
    <w:p w14:paraId="18C059FF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lastRenderedPageBreak/>
        <w:t>start date: 1989</w:t>
      </w:r>
    </w:p>
    <w:p w14:paraId="26494928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nd date: Present</w:t>
      </w:r>
    </w:p>
    <w:p w14:paraId="64883BE0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hours per week: 14</w:t>
      </w:r>
    </w:p>
    <w:p w14:paraId="596DF0FE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weeks per year: 40</w:t>
      </w:r>
    </w:p>
    <w:p w14:paraId="69C31A56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- Designed and implemented the Python programming language, creating a robust and flexible tool used worldwide</w:t>
      </w:r>
    </w:p>
    <w:p w14:paraId="7CD63BD1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- Provide guidance and oversight to the Python development community. Actively contribute to the growth and evolution of Python, including major releases and feature enhancements</w:t>
      </w:r>
    </w:p>
    <w:p w14:paraId="41C1B451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3F2F56C6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role: Contributor</w:t>
      </w:r>
    </w:p>
    <w:p w14:paraId="1620D17C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org: Amoeba Project</w:t>
      </w:r>
    </w:p>
    <w:p w14:paraId="04113693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tart date: 1986</w:t>
      </w:r>
    </w:p>
    <w:p w14:paraId="2367658B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nd date: 1991</w:t>
      </w:r>
    </w:p>
    <w:p w14:paraId="50AF4B8E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- Contributed to the development of a distributed operating system developed jointly with the Computer Systems Group of the Department of Computer Science of the Free University of Amsterdam.</w:t>
      </w:r>
    </w:p>
    <w:p w14:paraId="6FF25A0E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3F75B243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award: Dijkstra Fellowship by CWI</w:t>
      </w:r>
    </w:p>
    <w:p w14:paraId="214492D4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award date: 2019-11</w:t>
      </w:r>
    </w:p>
    <w:p w14:paraId="5EC1845D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40FFCA36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award: ACM Distinguished Engineer</w:t>
      </w:r>
    </w:p>
    <w:p w14:paraId="2FFD5F12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award date: 2006-10</w:t>
      </w:r>
    </w:p>
    <w:p w14:paraId="26350D22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5C4591CA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award: Free Software Foundation Award</w:t>
      </w:r>
    </w:p>
    <w:p w14:paraId="73F6D450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award date: 2002-02</w:t>
      </w:r>
    </w:p>
    <w:p w14:paraId="5F3BEA69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189CA6F9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killset name: Programming Languages</w:t>
      </w:r>
    </w:p>
    <w:p w14:paraId="4CBE565A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kills: Python, C, C++</w:t>
      </w:r>
    </w:p>
    <w:p w14:paraId="3D03A7DE" w14:textId="77777777" w:rsidR="0059495F" w:rsidRPr="0059495F" w:rsidRDefault="0059495F" w:rsidP="0059495F">
      <w:pPr>
        <w:rPr>
          <w:rFonts w:ascii="Times New Roman" w:hAnsi="Times New Roman" w:cs="Times New Roman"/>
        </w:rPr>
      </w:pPr>
    </w:p>
    <w:p w14:paraId="504BBC13" w14:textId="77777777" w:rsidR="0059495F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killset name: Tools &amp; Technologies</w:t>
      </w:r>
    </w:p>
    <w:p w14:paraId="1B96E0A7" w14:textId="047B093C" w:rsidR="008276D6" w:rsidRPr="0059495F" w:rsidRDefault="0059495F" w:rsidP="0059495F">
      <w:pPr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 xml:space="preserve">skills: Git, Docker, Jenkins, </w:t>
      </w:r>
      <w:proofErr w:type="spellStart"/>
      <w:r w:rsidRPr="0059495F">
        <w:rPr>
          <w:rFonts w:ascii="Times New Roman" w:hAnsi="Times New Roman" w:cs="Times New Roman"/>
        </w:rPr>
        <w:t>Jupyter</w:t>
      </w:r>
      <w:proofErr w:type="spellEnd"/>
      <w:r w:rsidRPr="0059495F">
        <w:rPr>
          <w:rFonts w:ascii="Times New Roman" w:hAnsi="Times New Roman" w:cs="Times New Roman"/>
        </w:rPr>
        <w:t xml:space="preserve"> Notebook</w:t>
      </w:r>
    </w:p>
    <w:sectPr w:rsidR="008276D6" w:rsidRPr="0059495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you" w:date="2023-06-18T15:07:00Z" w:initials="z">
    <w:p w14:paraId="11EA5DEC" w14:textId="77777777" w:rsidR="00DD343F" w:rsidRDefault="00DD343F" w:rsidP="00A83E3E">
      <w:pPr>
        <w:pStyle w:val="aa"/>
      </w:pPr>
      <w:r>
        <w:rPr>
          <w:rStyle w:val="a9"/>
        </w:rPr>
        <w:annotationRef/>
      </w:r>
      <w:r>
        <w:t xml:space="preserve">Key words are case-insensitive. Comments like these are ignore by the parse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EA5D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99C29" w16cex:dateUtc="2023-06-18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EA5DEC" w16cid:durableId="28399C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1753" w14:textId="77777777" w:rsidR="000E15A2" w:rsidRDefault="000E15A2" w:rsidP="0059495F">
      <w:pPr>
        <w:spacing w:after="0" w:line="240" w:lineRule="auto"/>
      </w:pPr>
      <w:r>
        <w:separator/>
      </w:r>
    </w:p>
  </w:endnote>
  <w:endnote w:type="continuationSeparator" w:id="0">
    <w:p w14:paraId="4E440A1F" w14:textId="77777777" w:rsidR="000E15A2" w:rsidRDefault="000E15A2" w:rsidP="0059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B6BA" w14:textId="77777777" w:rsidR="000E15A2" w:rsidRDefault="000E15A2" w:rsidP="0059495F">
      <w:pPr>
        <w:spacing w:after="0" w:line="240" w:lineRule="auto"/>
      </w:pPr>
      <w:r>
        <w:separator/>
      </w:r>
    </w:p>
  </w:footnote>
  <w:footnote w:type="continuationSeparator" w:id="0">
    <w:p w14:paraId="130FE6E5" w14:textId="77777777" w:rsidR="000E15A2" w:rsidRDefault="000E15A2" w:rsidP="0059495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you">
    <w15:presenceInfo w15:providerId="None" w15:userId="zey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66"/>
    <w:rsid w:val="000E15A2"/>
    <w:rsid w:val="00215BDD"/>
    <w:rsid w:val="002B3C38"/>
    <w:rsid w:val="002C43A0"/>
    <w:rsid w:val="00302D6D"/>
    <w:rsid w:val="00353D66"/>
    <w:rsid w:val="003B10F4"/>
    <w:rsid w:val="0059495F"/>
    <w:rsid w:val="00784204"/>
    <w:rsid w:val="008276D6"/>
    <w:rsid w:val="0094275E"/>
    <w:rsid w:val="00B54BE9"/>
    <w:rsid w:val="00B7618C"/>
    <w:rsid w:val="00BD013B"/>
    <w:rsid w:val="00BD1729"/>
    <w:rsid w:val="00D56061"/>
    <w:rsid w:val="00D86C3E"/>
    <w:rsid w:val="00DD343F"/>
    <w:rsid w:val="00E87FF3"/>
    <w:rsid w:val="00EA3285"/>
    <w:rsid w:val="00FA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DFE96"/>
  <w15:chartTrackingRefBased/>
  <w15:docId w15:val="{59C662A5-4D46-4E81-A01D-F7AE25B0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9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59495F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949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59495F"/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59495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9495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D343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D343F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rsid w:val="00DD343F"/>
    <w:rPr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343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D343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www.thepunctuationguide.com/en-dash.html" TargetMode="Externa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https://www.thepunctuationguide.com/hyphen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ython.org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yperlink" Target="https://www.thepunctuationguide.com/em-dash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1B27-2C9F-4ED5-89C8-610A358C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ou</dc:creator>
  <cp:keywords/>
  <dc:description/>
  <cp:lastModifiedBy>zeyou</cp:lastModifiedBy>
  <cp:revision>18</cp:revision>
  <dcterms:created xsi:type="dcterms:W3CDTF">2023-06-18T03:34:00Z</dcterms:created>
  <dcterms:modified xsi:type="dcterms:W3CDTF">2023-06-18T07:07:00Z</dcterms:modified>
</cp:coreProperties>
</file>